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7CF4" w14:textId="77777777" w:rsidR="00EF4D87" w:rsidRDefault="00EF4D87" w:rsidP="004D0829">
      <w:pPr>
        <w:spacing w:before="37" w:after="0" w:line="240" w:lineRule="auto"/>
        <w:ind w:right="-20"/>
        <w:rPr>
          <w:rFonts w:ascii="Calibri" w:eastAsia="Calibri" w:hAnsi="Calibri" w:cs="Calibri"/>
          <w:b/>
          <w:bCs/>
          <w:spacing w:val="-2"/>
          <w:sz w:val="36"/>
          <w:szCs w:val="36"/>
        </w:rPr>
      </w:pPr>
    </w:p>
    <w:tbl>
      <w:tblPr>
        <w:tblpPr w:leftFromText="180" w:rightFromText="180" w:vertAnchor="page" w:horzAnchor="margin" w:tblpY="2041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562"/>
        <w:gridCol w:w="1004"/>
        <w:gridCol w:w="2322"/>
        <w:gridCol w:w="2599"/>
        <w:gridCol w:w="197"/>
        <w:gridCol w:w="939"/>
        <w:gridCol w:w="1139"/>
        <w:gridCol w:w="894"/>
      </w:tblGrid>
      <w:tr w:rsidR="001531AA" w:rsidRPr="00A32FFC" w14:paraId="1C723992" w14:textId="77777777" w:rsidTr="601C10AC">
        <w:trPr>
          <w:trHeight w:val="525"/>
        </w:trPr>
        <w:tc>
          <w:tcPr>
            <w:tcW w:w="2280" w:type="dxa"/>
            <w:gridSpan w:val="3"/>
          </w:tcPr>
          <w:p w14:paraId="6DA966E4" w14:textId="77777777" w:rsidR="001531AA" w:rsidRPr="00A32FFC" w:rsidRDefault="001531AA" w:rsidP="004D0829">
            <w:pPr>
              <w:spacing w:after="0" w:line="120" w:lineRule="exact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14:paraId="16DD3942" w14:textId="77777777" w:rsidR="001531AA" w:rsidRPr="00A32FFC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Cl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i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b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me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090" w:type="dxa"/>
            <w:gridSpan w:val="6"/>
          </w:tcPr>
          <w:p w14:paraId="3FEA5957" w14:textId="6ED12F02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28F6E04E" w14:textId="77777777" w:rsidTr="601C10AC">
        <w:trPr>
          <w:trHeight w:hRule="exact" w:val="593"/>
        </w:trPr>
        <w:tc>
          <w:tcPr>
            <w:tcW w:w="2280" w:type="dxa"/>
            <w:gridSpan w:val="3"/>
          </w:tcPr>
          <w:p w14:paraId="65175D25" w14:textId="77777777" w:rsidR="001531AA" w:rsidRPr="00A32FFC" w:rsidRDefault="001531AA" w:rsidP="004D0829">
            <w:pPr>
              <w:spacing w:after="0" w:line="110" w:lineRule="exact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14:paraId="4C5D3CBE" w14:textId="77777777" w:rsidR="001531AA" w:rsidRPr="00A32FFC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dd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8090" w:type="dxa"/>
            <w:gridSpan w:val="6"/>
          </w:tcPr>
          <w:p w14:paraId="2FF018DF" w14:textId="52BB672B" w:rsidR="001531AA" w:rsidRPr="00A32FFC" w:rsidRDefault="001531AA" w:rsidP="601C10A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31AA" w:rsidRPr="00A32FFC" w14:paraId="0C93EB17" w14:textId="77777777" w:rsidTr="601C10AC">
        <w:trPr>
          <w:trHeight w:hRule="exact" w:val="370"/>
        </w:trPr>
        <w:tc>
          <w:tcPr>
            <w:tcW w:w="2280" w:type="dxa"/>
            <w:gridSpan w:val="3"/>
          </w:tcPr>
          <w:p w14:paraId="2207DA24" w14:textId="77777777" w:rsidR="001531AA" w:rsidRPr="00A32FFC" w:rsidRDefault="001531AA" w:rsidP="004D0829">
            <w:pPr>
              <w:spacing w:after="0" w:line="110" w:lineRule="exact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14:paraId="22486DB3" w14:textId="77777777" w:rsidR="001531AA" w:rsidRPr="00A32FFC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ABN (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one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090" w:type="dxa"/>
            <w:gridSpan w:val="6"/>
          </w:tcPr>
          <w:p w14:paraId="4FA51E9A" w14:textId="77777777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3BF876E9" w14:textId="77777777" w:rsidTr="601C10AC">
        <w:trPr>
          <w:trHeight w:hRule="exact" w:val="370"/>
        </w:trPr>
        <w:tc>
          <w:tcPr>
            <w:tcW w:w="2280" w:type="dxa"/>
            <w:gridSpan w:val="3"/>
          </w:tcPr>
          <w:p w14:paraId="21AE8F79" w14:textId="77777777" w:rsidR="001531AA" w:rsidRPr="00A32FFC" w:rsidRDefault="001531AA" w:rsidP="601C10AC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0C2DEB0" w14:textId="77777777" w:rsidR="001531AA" w:rsidRPr="00F847BD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F847BD">
              <w:rPr>
                <w:rFonts w:ascii="Arial" w:eastAsia="Arial" w:hAnsi="Arial" w:cs="Arial"/>
                <w:sz w:val="20"/>
                <w:szCs w:val="20"/>
              </w:rPr>
              <w:t>Bank Account name:</w:t>
            </w:r>
          </w:p>
        </w:tc>
        <w:tc>
          <w:tcPr>
            <w:tcW w:w="2322" w:type="dxa"/>
          </w:tcPr>
          <w:p w14:paraId="0EE5D597" w14:textId="5440627E" w:rsidR="001531AA" w:rsidRPr="00A32FFC" w:rsidRDefault="001531AA" w:rsidP="2999FB00">
            <w:pPr>
              <w:spacing w:after="0" w:line="110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2"/>
          </w:tcPr>
          <w:p w14:paraId="223FB88E" w14:textId="5415E3B2" w:rsidR="001531AA" w:rsidRPr="00A97644" w:rsidRDefault="55DDE909" w:rsidP="601C10AC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  <w:r w:rsidRPr="601C10AC">
              <w:rPr>
                <w:rFonts w:ascii="Arial" w:hAnsi="Arial" w:cs="Arial"/>
                <w:b/>
                <w:bCs/>
                <w:sz w:val="18"/>
                <w:szCs w:val="18"/>
              </w:rPr>
              <w:t>BSB:(6 digits)</w:t>
            </w:r>
            <w:r w:rsidR="727D973F" w:rsidRPr="601C10A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3913EEF9" w:rsidRPr="601C10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2" w:type="dxa"/>
            <w:gridSpan w:val="3"/>
          </w:tcPr>
          <w:p w14:paraId="0197E9FE" w14:textId="0E054E29" w:rsidR="001531AA" w:rsidRPr="00A97644" w:rsidRDefault="55DDE909" w:rsidP="2999FB00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2999FB0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Acc</w:t>
            </w:r>
            <w:r w:rsidRPr="2999FB00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2999FB00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u</w:t>
            </w:r>
            <w:r w:rsidRPr="2999FB00">
              <w:rPr>
                <w:rFonts w:ascii="Arial" w:hAnsi="Arial" w:cs="Arial"/>
                <w:b/>
                <w:bCs/>
                <w:sz w:val="18"/>
                <w:szCs w:val="18"/>
              </w:rPr>
              <w:t>nt no.:</w:t>
            </w:r>
            <w:r w:rsidR="1959368A" w:rsidRPr="2999FB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531AA" w:rsidRPr="00A32FFC" w14:paraId="5B2C49E3" w14:textId="77777777" w:rsidTr="601C10AC">
        <w:trPr>
          <w:trHeight w:hRule="exact" w:val="374"/>
        </w:trPr>
        <w:tc>
          <w:tcPr>
            <w:tcW w:w="2280" w:type="dxa"/>
            <w:gridSpan w:val="3"/>
          </w:tcPr>
          <w:p w14:paraId="45F6A6FB" w14:textId="77777777" w:rsidR="001531AA" w:rsidRPr="00A25604" w:rsidRDefault="001531AA" w:rsidP="004D0829">
            <w:pPr>
              <w:spacing w:after="0"/>
              <w:ind w:left="147"/>
            </w:pPr>
            <w:r w:rsidRPr="00A25604">
              <w:t xml:space="preserve">Email </w:t>
            </w:r>
            <w:r>
              <w:t>for pay</w:t>
            </w:r>
            <w:r w:rsidRPr="00A25604">
              <w:t xml:space="preserve"> advice:</w:t>
            </w:r>
          </w:p>
        </w:tc>
        <w:tc>
          <w:tcPr>
            <w:tcW w:w="8090" w:type="dxa"/>
            <w:gridSpan w:val="6"/>
          </w:tcPr>
          <w:p w14:paraId="2270C46D" w14:textId="68C0CCC6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3D54AC4F" w14:textId="77777777" w:rsidTr="601C10AC">
        <w:trPr>
          <w:trHeight w:hRule="exact" w:val="374"/>
        </w:trPr>
        <w:tc>
          <w:tcPr>
            <w:tcW w:w="2280" w:type="dxa"/>
            <w:gridSpan w:val="3"/>
          </w:tcPr>
          <w:p w14:paraId="4D1B5D76" w14:textId="77777777" w:rsidR="001531AA" w:rsidRPr="00A32FFC" w:rsidRDefault="001531AA" w:rsidP="004D0829">
            <w:pPr>
              <w:spacing w:after="0" w:line="110" w:lineRule="exact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14:paraId="2DDD4319" w14:textId="77777777" w:rsidR="001531AA" w:rsidRPr="00A32FFC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tend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mee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8090" w:type="dxa"/>
            <w:gridSpan w:val="6"/>
          </w:tcPr>
          <w:p w14:paraId="1C63D7A6" w14:textId="0D13E960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670DB4CD" w14:textId="77777777" w:rsidTr="601C10AC">
        <w:trPr>
          <w:trHeight w:hRule="exact" w:val="370"/>
        </w:trPr>
        <w:tc>
          <w:tcPr>
            <w:tcW w:w="2280" w:type="dxa"/>
            <w:gridSpan w:val="3"/>
          </w:tcPr>
          <w:p w14:paraId="74632498" w14:textId="77777777" w:rsidR="001531AA" w:rsidRPr="00A32FFC" w:rsidRDefault="001531AA" w:rsidP="004D0829">
            <w:pPr>
              <w:spacing w:after="0" w:line="110" w:lineRule="exact"/>
              <w:ind w:left="147"/>
              <w:rPr>
                <w:rFonts w:ascii="Arial" w:hAnsi="Arial" w:cs="Arial"/>
                <w:sz w:val="20"/>
                <w:szCs w:val="20"/>
              </w:rPr>
            </w:pPr>
          </w:p>
          <w:p w14:paraId="1A7FC984" w14:textId="77777777" w:rsidR="001531AA" w:rsidRPr="00A32FFC" w:rsidRDefault="001531AA" w:rsidP="004D0829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date/s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090" w:type="dxa"/>
            <w:gridSpan w:val="6"/>
          </w:tcPr>
          <w:p w14:paraId="33628ED1" w14:textId="2572D3C1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39C52322" w14:textId="77777777" w:rsidTr="601C10AC">
        <w:trPr>
          <w:trHeight w:hRule="exact" w:val="556"/>
        </w:trPr>
        <w:tc>
          <w:tcPr>
            <w:tcW w:w="7201" w:type="dxa"/>
            <w:gridSpan w:val="5"/>
          </w:tcPr>
          <w:p w14:paraId="13DE0440" w14:textId="77777777" w:rsidR="001531AA" w:rsidRPr="00A32FFC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x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  <w:p w14:paraId="4755D4AE" w14:textId="77777777" w:rsidR="001531AA" w:rsidRPr="005654B7" w:rsidRDefault="001531AA" w:rsidP="004D082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654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complete below according to</w:t>
            </w:r>
            <w:r w:rsidRPr="005654B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654B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5654B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x</w:t>
            </w:r>
            <w:r w:rsidRPr="005654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</w:t>
            </w:r>
            <w:r w:rsidRPr="005654B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5654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5654B7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5654B7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5654B7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654B7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types you are elig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5654B7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ble to claim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1136" w:type="dxa"/>
            <w:gridSpan w:val="2"/>
          </w:tcPr>
          <w:p w14:paraId="42CCF15A" w14:textId="77777777" w:rsidR="001531AA" w:rsidRPr="00A32FFC" w:rsidRDefault="001531AA" w:rsidP="004D0829">
            <w:pPr>
              <w:spacing w:after="0" w:line="240" w:lineRule="auto"/>
              <w:ind w:left="328" w:right="31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e</w:t>
            </w:r>
          </w:p>
          <w:p w14:paraId="4B53D0E0" w14:textId="77777777" w:rsidR="001531AA" w:rsidRPr="00A32FFC" w:rsidRDefault="001531AA" w:rsidP="004D0829">
            <w:pPr>
              <w:spacing w:after="0" w:line="240" w:lineRule="auto"/>
              <w:ind w:left="417" w:right="39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$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139" w:type="dxa"/>
          </w:tcPr>
          <w:p w14:paraId="698110A4" w14:textId="77777777" w:rsidR="001531AA" w:rsidRPr="00A32FFC" w:rsidRDefault="001531AA" w:rsidP="004D0829">
            <w:pPr>
              <w:spacing w:after="0" w:line="240" w:lineRule="auto"/>
              <w:ind w:left="304" w:right="29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</w:p>
          <w:p w14:paraId="176859AB" w14:textId="77777777" w:rsidR="001531AA" w:rsidRPr="00A32FFC" w:rsidRDefault="001531AA" w:rsidP="004D0829">
            <w:pPr>
              <w:spacing w:after="0" w:line="240" w:lineRule="auto"/>
              <w:ind w:left="417" w:right="4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$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894" w:type="dxa"/>
          </w:tcPr>
          <w:p w14:paraId="1944B2CA" w14:textId="77777777" w:rsidR="001531AA" w:rsidRPr="00A32FFC" w:rsidRDefault="001531AA" w:rsidP="004D0829">
            <w:pPr>
              <w:spacing w:after="0" w:line="240" w:lineRule="auto"/>
              <w:ind w:left="189" w:right="1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</w:p>
          <w:p w14:paraId="7B8BB5AA" w14:textId="77777777" w:rsidR="001531AA" w:rsidRPr="00A32FFC" w:rsidRDefault="001531AA" w:rsidP="004D0829">
            <w:pPr>
              <w:spacing w:after="0" w:line="240" w:lineRule="auto"/>
              <w:ind w:left="289" w:right="2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$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1531AA" w:rsidRPr="00A32FFC" w14:paraId="1E6B5310" w14:textId="77777777" w:rsidTr="601C10AC">
        <w:trPr>
          <w:trHeight w:hRule="exact" w:val="427"/>
        </w:trPr>
        <w:tc>
          <w:tcPr>
            <w:tcW w:w="1276" w:type="dxa"/>
            <w:gridSpan w:val="2"/>
          </w:tcPr>
          <w:p w14:paraId="5AE1AA3D" w14:textId="77777777" w:rsidR="001531AA" w:rsidRPr="00A32FFC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1)</w:t>
            </w:r>
          </w:p>
        </w:tc>
        <w:tc>
          <w:tcPr>
            <w:tcW w:w="5925" w:type="dxa"/>
            <w:gridSpan w:val="3"/>
          </w:tcPr>
          <w:p w14:paraId="1E4CCCAA" w14:textId="60A08701" w:rsidR="001531AA" w:rsidRPr="00A32FFC" w:rsidRDefault="55DDE909" w:rsidP="004D0829">
            <w:pPr>
              <w:tabs>
                <w:tab w:val="left" w:pos="800"/>
                <w:tab w:val="left" w:pos="1500"/>
              </w:tabs>
              <w:spacing w:after="0" w:line="281" w:lineRule="auto"/>
              <w:ind w:left="100" w:right="1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1531AA" w:rsidRPr="00A32FF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]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meeting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gridSpan w:val="2"/>
          </w:tcPr>
          <w:p w14:paraId="03545BD2" w14:textId="7003E99A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6533465" w14:textId="748C3320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510DEDDF" w14:textId="335ABF1E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1F263C4C" w14:textId="77777777" w:rsidTr="601C10AC">
        <w:trPr>
          <w:trHeight w:hRule="exact" w:val="424"/>
        </w:trPr>
        <w:tc>
          <w:tcPr>
            <w:tcW w:w="1276" w:type="dxa"/>
            <w:gridSpan w:val="2"/>
          </w:tcPr>
          <w:p w14:paraId="165E587E" w14:textId="77777777" w:rsidR="001531AA" w:rsidRPr="00A32FFC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2)</w:t>
            </w:r>
          </w:p>
        </w:tc>
        <w:tc>
          <w:tcPr>
            <w:tcW w:w="5925" w:type="dxa"/>
            <w:gridSpan w:val="3"/>
          </w:tcPr>
          <w:p w14:paraId="3C759EC8" w14:textId="77777777" w:rsidR="001531AA" w:rsidRPr="00A32FFC" w:rsidRDefault="001531AA" w:rsidP="004D0829">
            <w:pPr>
              <w:tabs>
                <w:tab w:val="left" w:pos="800"/>
                <w:tab w:val="left" w:pos="1500"/>
              </w:tabs>
              <w:spacing w:after="0" w:line="281" w:lineRule="auto"/>
              <w:ind w:left="100" w:right="185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her: agreed transport fee</w:t>
            </w:r>
          </w:p>
        </w:tc>
        <w:tc>
          <w:tcPr>
            <w:tcW w:w="1136" w:type="dxa"/>
            <w:gridSpan w:val="2"/>
          </w:tcPr>
          <w:p w14:paraId="075943AA" w14:textId="77777777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6857E8B" w14:textId="77777777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</w:tcPr>
          <w:p w14:paraId="4A544D4C" w14:textId="77777777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3CBF723F" w14:textId="77777777" w:rsidTr="601C10AC">
        <w:trPr>
          <w:trHeight w:hRule="exact" w:val="850"/>
        </w:trPr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18E3E15D" w14:textId="77777777" w:rsidR="001531AA" w:rsidRPr="00A32FFC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ot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925" w:type="dxa"/>
            <w:gridSpan w:val="3"/>
            <w:tcBorders>
              <w:bottom w:val="single" w:sz="4" w:space="0" w:color="auto"/>
            </w:tcBorders>
          </w:tcPr>
          <w:p w14:paraId="794977A3" w14:textId="11E70C68" w:rsidR="001531AA" w:rsidRPr="00A32FFC" w:rsidRDefault="001531AA" w:rsidP="004D0829">
            <w:pPr>
              <w:spacing w:after="0"/>
              <w:ind w:left="100" w:right="149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*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</w:t>
            </w:r>
            <w:r w:rsidRPr="00A32FFC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you are 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s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 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then add 10% GST </w:t>
            </w:r>
          </w:p>
          <w:p w14:paraId="127F93AA" w14:textId="77777777" w:rsidR="001531AA" w:rsidRPr="00A32FFC" w:rsidRDefault="001531AA" w:rsidP="004D0829">
            <w:pPr>
              <w:spacing w:after="0" w:line="240" w:lineRule="auto"/>
              <w:ind w:left="100" w:right="-20"/>
              <w:rPr>
                <w:rFonts w:ascii="Arial" w:eastAsia="Cambria" w:hAnsi="Arial" w:cs="Arial"/>
                <w:sz w:val="20"/>
                <w:szCs w:val="20"/>
              </w:rPr>
            </w:pPr>
            <w:r w:rsidRPr="00A32FFC">
              <w:rPr>
                <w:rFonts w:ascii="Arial" w:eastAsia="Cambria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14:paraId="728F0420" w14:textId="4C6389E8" w:rsidR="001531AA" w:rsidRPr="00A32FFC" w:rsidRDefault="001531AA" w:rsidP="2999FB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350A684" w14:textId="208398BA" w:rsidR="001531AA" w:rsidRPr="00A32FFC" w:rsidRDefault="001531AA" w:rsidP="2999FB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0810F3EB" w14:textId="72616305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14:paraId="0D6A294F" w14:textId="5B16EC05" w:rsidR="001531AA" w:rsidRPr="00A32FFC" w:rsidRDefault="001531AA" w:rsidP="004D082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1AA" w:rsidRPr="00A32FFC" w14:paraId="023BAB92" w14:textId="77777777" w:rsidTr="601C10AC">
        <w:trPr>
          <w:trHeight w:val="510"/>
        </w:trPr>
        <w:tc>
          <w:tcPr>
            <w:tcW w:w="103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EBDB8" w14:textId="77777777" w:rsidR="001531AA" w:rsidRDefault="001531AA" w:rsidP="004D0829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1105B9" w14:textId="77777777" w:rsidR="001531AA" w:rsidRPr="00A32FFC" w:rsidRDefault="001531AA" w:rsidP="004D0829">
            <w:pPr>
              <w:spacing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A1567CB" w14:textId="77777777" w:rsidR="001531AA" w:rsidRPr="00A32FFC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as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c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t 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o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 t</w:t>
            </w:r>
            <w:r w:rsidRPr="00A32FF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lo</w:t>
            </w:r>
            <w:r w:rsidRPr="00A32FF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A32FFC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b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 w:rsidRPr="00A32FFC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w</w:t>
            </w:r>
            <w:r w:rsidRPr="00A32F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1531AA" w:rsidRPr="00A32FFC" w14:paraId="39F5F7F3" w14:textId="77777777" w:rsidTr="601C10AC">
        <w:trPr>
          <w:trHeight w:val="772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1A4D4" w14:textId="77777777" w:rsidR="001531AA" w:rsidRPr="003A788E" w:rsidRDefault="001531AA" w:rsidP="004D0829">
            <w:pPr>
              <w:spacing w:after="0" w:line="275" w:lineRule="auto"/>
              <w:ind w:left="102" w:right="626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A788E">
              <w:rPr>
                <w:rFonts w:ascii="Wingdings 2" w:eastAsia="Wingdings 2" w:hAnsi="Wingdings 2" w:cs="Wingdings 2"/>
                <w:spacing w:val="1"/>
                <w:sz w:val="32"/>
                <w:szCs w:val="20"/>
              </w:rPr>
              <w:t>£</w:t>
            </w:r>
          </w:p>
        </w:tc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D39F9" w14:textId="5FCC601F" w:rsidR="001531AA" w:rsidRPr="003A788E" w:rsidRDefault="001531AA" w:rsidP="004D0829">
            <w:pPr>
              <w:spacing w:after="0" w:line="275" w:lineRule="auto"/>
              <w:ind w:left="102" w:right="626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I have an ABN and am registered for GST. I provi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[insert </w:t>
            </w:r>
            <w:proofErr w:type="spellStart"/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ganisational</w:t>
            </w:r>
            <w:proofErr w:type="spellEnd"/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name here]</w:t>
            </w:r>
            <w:r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with this form as my Tax Invoice for meeting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t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enda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ce</w:t>
            </w:r>
          </w:p>
        </w:tc>
      </w:tr>
      <w:tr w:rsidR="001531AA" w:rsidRPr="00A32FFC" w14:paraId="67250ACB" w14:textId="77777777" w:rsidTr="601C10AC">
        <w:trPr>
          <w:trHeight w:hRule="exact" w:val="61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5EDBC" w14:textId="77777777" w:rsidR="001531AA" w:rsidRPr="003A788E" w:rsidRDefault="001531AA" w:rsidP="004D0829">
            <w:pPr>
              <w:spacing w:after="0" w:line="275" w:lineRule="auto"/>
              <w:ind w:right="626"/>
              <w:rPr>
                <w:rFonts w:ascii="Arial" w:eastAsia="Arial" w:hAnsi="Arial" w:cs="Arial"/>
                <w:spacing w:val="1"/>
                <w:sz w:val="32"/>
                <w:szCs w:val="32"/>
              </w:rPr>
            </w:pPr>
            <w:r w:rsidRPr="003A788E">
              <w:rPr>
                <w:rFonts w:ascii="Wingdings 2" w:eastAsia="Wingdings 2" w:hAnsi="Wingdings 2" w:cs="Wingdings 2"/>
                <w:spacing w:val="1"/>
                <w:sz w:val="32"/>
                <w:szCs w:val="32"/>
              </w:rPr>
              <w:t>£</w:t>
            </w:r>
          </w:p>
        </w:tc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E1193" w14:textId="77777777" w:rsidR="001531AA" w:rsidRPr="003A788E" w:rsidRDefault="001531AA" w:rsidP="004D0829">
            <w:pPr>
              <w:spacing w:after="0" w:line="275" w:lineRule="auto"/>
              <w:ind w:left="102" w:right="626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ha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 xml:space="preserve">ABN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bu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eg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o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r GS</w:t>
            </w:r>
            <w:r w:rsidRPr="00A32FFC">
              <w:rPr>
                <w:rFonts w:ascii="Arial" w:eastAsia="Arial" w:hAnsi="Arial" w:cs="Arial"/>
                <w:spacing w:val="-3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A32FFC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I will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pacing w:val="-3"/>
                <w:sz w:val="20"/>
                <w:szCs w:val="20"/>
              </w:rPr>
              <w:t>r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ec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>e</w:t>
            </w:r>
            <w:r w:rsidRPr="00A32FFC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>v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A32FFC">
              <w:rPr>
                <w:rFonts w:ascii="Arial" w:eastAsia="Calibri" w:hAnsi="Arial" w:cs="Arial"/>
                <w:spacing w:val="-4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>p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ayme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>n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>b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ased</w:t>
            </w:r>
            <w:r w:rsidRPr="00A32FF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A32FFC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th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>i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s cla</w:t>
            </w:r>
            <w:r w:rsidRPr="00A32FFC">
              <w:rPr>
                <w:rFonts w:ascii="Arial" w:eastAsia="Calibri" w:hAnsi="Arial" w:cs="Arial"/>
                <w:spacing w:val="-3"/>
                <w:sz w:val="20"/>
                <w:szCs w:val="20"/>
              </w:rPr>
              <w:t>i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m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pacing w:val="-1"/>
                <w:sz w:val="20"/>
                <w:szCs w:val="20"/>
              </w:rPr>
              <w:br/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with</w:t>
            </w:r>
            <w:r w:rsidRPr="00A32FFC">
              <w:rPr>
                <w:rFonts w:ascii="Arial" w:eastAsia="Calibri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Calibri" w:hAnsi="Arial" w:cs="Arial"/>
                <w:spacing w:val="-1"/>
                <w:sz w:val="20"/>
                <w:szCs w:val="20"/>
              </w:rPr>
              <w:t>u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Calibri" w:hAnsi="Arial" w:cs="Arial"/>
                <w:spacing w:val="-2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Calibri" w:hAnsi="Arial" w:cs="Arial"/>
                <w:sz w:val="20"/>
                <w:szCs w:val="20"/>
              </w:rPr>
              <w:t>GST</w:t>
            </w:r>
          </w:p>
        </w:tc>
      </w:tr>
      <w:tr w:rsidR="001531AA" w:rsidRPr="00A32FFC" w14:paraId="5A6A897C" w14:textId="77777777" w:rsidTr="601C10AC">
        <w:trPr>
          <w:trHeight w:hRule="exact" w:val="615"/>
        </w:trPr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F826" w14:textId="77777777" w:rsidR="001531AA" w:rsidRPr="003A788E" w:rsidRDefault="001531AA" w:rsidP="004D0829">
            <w:pPr>
              <w:spacing w:after="0" w:line="275" w:lineRule="auto"/>
              <w:ind w:left="102" w:right="626"/>
              <w:jc w:val="center"/>
              <w:rPr>
                <w:rFonts w:ascii="Arial" w:eastAsia="Arial" w:hAnsi="Arial" w:cs="Arial"/>
                <w:spacing w:val="1"/>
                <w:sz w:val="32"/>
                <w:szCs w:val="32"/>
              </w:rPr>
            </w:pPr>
            <w:r w:rsidRPr="003A788E">
              <w:rPr>
                <w:rFonts w:ascii="Wingdings 2" w:eastAsia="Wingdings 2" w:hAnsi="Wingdings 2" w:cs="Wingdings 2"/>
                <w:spacing w:val="1"/>
                <w:sz w:val="32"/>
                <w:szCs w:val="32"/>
              </w:rPr>
              <w:t>£</w:t>
            </w:r>
          </w:p>
        </w:tc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7A96" w14:textId="2912D79C" w:rsidR="001531AA" w:rsidRPr="003A788E" w:rsidRDefault="55DDE909" w:rsidP="2999FB00">
            <w:pPr>
              <w:spacing w:after="0" w:line="275" w:lineRule="auto"/>
              <w:ind w:right="626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A32FFC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A32FFC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32FFC">
              <w:rPr>
                <w:rFonts w:ascii="Arial" w:eastAsia="Arial" w:hAnsi="Arial" w:cs="Arial"/>
                <w:sz w:val="20"/>
                <w:szCs w:val="20"/>
              </w:rPr>
              <w:t>B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ut have provided a </w:t>
            </w:r>
            <w:hyperlink r:id="rId10" w:history="1">
              <w:r w:rsidRPr="00CB4013">
                <w:rPr>
                  <w:rStyle w:val="Hyperlink"/>
                  <w:rFonts w:ascii="Arial" w:eastAsia="Arial" w:hAnsi="Arial" w:cs="Arial"/>
                  <w:i/>
                  <w:iCs/>
                  <w:sz w:val="20"/>
                  <w:szCs w:val="20"/>
                </w:rPr>
                <w:t>Statement by a supplier</w:t>
              </w:r>
            </w:hyperlink>
            <w:r w:rsidRPr="2999FB00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 (reason for not quoting an ABN to an 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1531AA" w:rsidRPr="00A32FFC" w14:paraId="0A7F4533" w14:textId="77777777" w:rsidTr="601C10AC">
        <w:trPr>
          <w:trHeight w:hRule="exact" w:val="6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292E57" w14:textId="77777777" w:rsidR="001531AA" w:rsidRPr="003A788E" w:rsidRDefault="001531AA" w:rsidP="004D0829">
            <w:pPr>
              <w:spacing w:after="0" w:line="275" w:lineRule="auto"/>
              <w:ind w:left="102" w:right="626"/>
              <w:jc w:val="center"/>
              <w:rPr>
                <w:rFonts w:ascii="Arial" w:eastAsia="Arial" w:hAnsi="Arial" w:cs="Arial"/>
                <w:spacing w:val="1"/>
                <w:sz w:val="32"/>
                <w:szCs w:val="32"/>
              </w:rPr>
            </w:pPr>
            <w:r w:rsidRPr="003A788E">
              <w:rPr>
                <w:rFonts w:ascii="Wingdings 2" w:eastAsia="Wingdings 2" w:hAnsi="Wingdings 2" w:cs="Wingdings 2"/>
                <w:spacing w:val="1"/>
                <w:sz w:val="32"/>
                <w:szCs w:val="32"/>
              </w:rPr>
              <w:t>£</w:t>
            </w:r>
          </w:p>
        </w:tc>
        <w:tc>
          <w:tcPr>
            <w:tcW w:w="965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A6B4" w14:textId="2BC01E02" w:rsidR="001531AA" w:rsidRPr="003A788E" w:rsidRDefault="001531AA" w:rsidP="004D0829">
            <w:pPr>
              <w:spacing w:after="0" w:line="275" w:lineRule="auto"/>
              <w:ind w:left="102" w:right="626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 do not have an ABN and have not provided a </w:t>
            </w:r>
            <w:r w:rsidRPr="001B13FE"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Statement by a supplier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. I understand tha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[insert </w:t>
            </w:r>
            <w:proofErr w:type="spellStart"/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ganisational</w:t>
            </w:r>
            <w:proofErr w:type="spellEnd"/>
            <w:r w:rsidR="00EC0A96" w:rsidRPr="00EC0A96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name here]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is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re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qui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b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y l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w 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w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hhol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46.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%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32FFC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A788E">
              <w:rPr>
                <w:rFonts w:ascii="Arial" w:eastAsia="Arial" w:hAnsi="Arial" w:cs="Arial"/>
                <w:spacing w:val="1"/>
                <w:sz w:val="20"/>
                <w:szCs w:val="20"/>
              </w:rPr>
              <w:t>x.</w:t>
            </w:r>
          </w:p>
        </w:tc>
      </w:tr>
      <w:tr w:rsidR="001531AA" w14:paraId="219CC4F9" w14:textId="77777777" w:rsidTr="601C10AC">
        <w:trPr>
          <w:trHeight w:hRule="exact" w:val="995"/>
        </w:trPr>
        <w:tc>
          <w:tcPr>
            <w:tcW w:w="10370" w:type="dxa"/>
            <w:gridSpan w:val="9"/>
            <w:tcBorders>
              <w:top w:val="single" w:sz="4" w:space="0" w:color="auto"/>
            </w:tcBorders>
          </w:tcPr>
          <w:p w14:paraId="4F8E681A" w14:textId="77777777" w:rsidR="001531AA" w:rsidRPr="005654B7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5654B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co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m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ha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me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g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 f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pe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3"/>
                <w:sz w:val="20"/>
                <w:szCs w:val="20"/>
              </w:rPr>
              <w:t>d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5654B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c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e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253C9E97" w14:textId="53056DAB" w:rsidR="001531AA" w:rsidRDefault="001531AA" w:rsidP="004D0829">
            <w:pPr>
              <w:spacing w:after="0" w:line="275" w:lineRule="auto"/>
              <w:ind w:left="102" w:right="626"/>
              <w:rPr>
                <w:rFonts w:ascii="Arial" w:eastAsia="Arial" w:hAnsi="Arial" w:cs="Arial"/>
                <w:sz w:val="18"/>
                <w:szCs w:val="18"/>
              </w:rPr>
            </w:pPr>
            <w:r w:rsidRPr="005654B7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su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m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ha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h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i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n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h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cl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co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a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el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ol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5654B7">
              <w:rPr>
                <w:rFonts w:ascii="Arial" w:eastAsia="Arial" w:hAnsi="Arial" w:cs="Arial"/>
                <w:spacing w:val="-4"/>
                <w:sz w:val="20"/>
                <w:szCs w:val="20"/>
              </w:rPr>
              <w:t>x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pens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r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sp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o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und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ak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r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b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834029" w:rsidRPr="008340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[insert </w:t>
            </w:r>
            <w:proofErr w:type="spellStart"/>
            <w:r w:rsidR="00834029" w:rsidRPr="008340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ganisational</w:t>
            </w:r>
            <w:proofErr w:type="spellEnd"/>
            <w:r w:rsidR="00834029" w:rsidRPr="00834029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name here]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work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531AA" w14:paraId="637D9C88" w14:textId="77777777" w:rsidTr="601C10AC">
        <w:trPr>
          <w:trHeight w:hRule="exact" w:val="904"/>
        </w:trPr>
        <w:tc>
          <w:tcPr>
            <w:tcW w:w="10370" w:type="dxa"/>
            <w:gridSpan w:val="9"/>
            <w:tcBorders>
              <w:bottom w:val="single" w:sz="4" w:space="0" w:color="auto"/>
            </w:tcBorders>
          </w:tcPr>
          <w:p w14:paraId="163D4E30" w14:textId="77777777" w:rsidR="001531AA" w:rsidRDefault="001531AA" w:rsidP="004D0829">
            <w:pPr>
              <w:spacing w:after="0" w:line="190" w:lineRule="exact"/>
              <w:rPr>
                <w:sz w:val="19"/>
                <w:szCs w:val="19"/>
              </w:rPr>
            </w:pPr>
          </w:p>
          <w:p w14:paraId="48ED5716" w14:textId="77777777" w:rsidR="001531AA" w:rsidRDefault="001531AA" w:rsidP="004D0829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32C40D" w14:textId="77777777" w:rsidR="001531AA" w:rsidRPr="005654B7" w:rsidRDefault="001531AA" w:rsidP="004D0829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igna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……………………</w:t>
            </w:r>
            <w:r w:rsidRPr="005654B7">
              <w:rPr>
                <w:rFonts w:ascii="Arial" w:eastAsia="Arial" w:hAnsi="Arial" w:cs="Arial"/>
                <w:spacing w:val="-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…………….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...................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...............................</w:t>
            </w:r>
            <w:r w:rsidRPr="005654B7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Da</w:t>
            </w:r>
            <w:r w:rsidRPr="005654B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654B7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............</w:t>
            </w:r>
            <w:r w:rsidRPr="005654B7">
              <w:rPr>
                <w:rFonts w:ascii="Arial" w:eastAsia="Arial" w:hAnsi="Arial" w:cs="Arial"/>
                <w:spacing w:val="12"/>
                <w:sz w:val="20"/>
                <w:szCs w:val="20"/>
              </w:rPr>
              <w:t>.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5654B7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...........</w:t>
            </w:r>
            <w:r w:rsidRPr="005654B7">
              <w:rPr>
                <w:rFonts w:ascii="Arial" w:eastAsia="Arial" w:hAnsi="Arial" w:cs="Arial"/>
                <w:spacing w:val="-35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5654B7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5654B7">
              <w:rPr>
                <w:rFonts w:ascii="Arial" w:eastAsia="Arial" w:hAnsi="Arial" w:cs="Arial"/>
                <w:sz w:val="20"/>
                <w:szCs w:val="20"/>
              </w:rPr>
              <w:t>.........</w:t>
            </w:r>
          </w:p>
          <w:p w14:paraId="3A98177E" w14:textId="77777777" w:rsidR="001531AA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7C9FE68" w14:textId="77777777" w:rsidR="001531AA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B31E07B" w14:textId="77777777" w:rsidR="001531AA" w:rsidRDefault="001531AA" w:rsidP="004D0829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531AA" w14:paraId="197446B4" w14:textId="77777777" w:rsidTr="601C10AC">
        <w:trPr>
          <w:trHeight w:hRule="exact" w:val="1272"/>
        </w:trPr>
        <w:tc>
          <w:tcPr>
            <w:tcW w:w="10370" w:type="dxa"/>
            <w:gridSpan w:val="9"/>
            <w:tcBorders>
              <w:bottom w:val="nil"/>
            </w:tcBorders>
          </w:tcPr>
          <w:p w14:paraId="64EB030B" w14:textId="77777777" w:rsidR="001531AA" w:rsidRDefault="001531AA" w:rsidP="004D0829">
            <w:pPr>
              <w:spacing w:after="0" w:line="110" w:lineRule="exact"/>
              <w:rPr>
                <w:sz w:val="11"/>
                <w:szCs w:val="11"/>
              </w:rPr>
            </w:pPr>
          </w:p>
          <w:p w14:paraId="26E09D95" w14:textId="77777777" w:rsidR="001531AA" w:rsidRPr="00601C75" w:rsidRDefault="001531AA" w:rsidP="004D0829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601C7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FFICE USE ONLY</w:t>
            </w:r>
          </w:p>
          <w:p w14:paraId="120A15C7" w14:textId="77777777" w:rsidR="001531AA" w:rsidRDefault="001531AA" w:rsidP="004D0829">
            <w:pPr>
              <w:spacing w:after="0" w:line="140" w:lineRule="exact"/>
              <w:rPr>
                <w:sz w:val="14"/>
                <w:szCs w:val="14"/>
              </w:rPr>
            </w:pPr>
          </w:p>
          <w:p w14:paraId="27F2330F" w14:textId="77777777" w:rsidR="001531AA" w:rsidRPr="00601C75" w:rsidRDefault="001531AA" w:rsidP="004D0829">
            <w:pPr>
              <w:tabs>
                <w:tab w:val="left" w:pos="3220"/>
              </w:tabs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 w:rsidRPr="00601C75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UTH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SA</w:t>
            </w:r>
            <w:r w:rsidRPr="00601C75">
              <w:rPr>
                <w:rFonts w:ascii="Arial" w:eastAsia="Arial" w:hAnsi="Arial" w:cs="Arial"/>
                <w:spacing w:val="-4"/>
                <w:sz w:val="18"/>
                <w:szCs w:val="18"/>
              </w:rPr>
              <w:t>T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PA</w:t>
            </w:r>
            <w:r w:rsidRPr="00601C75">
              <w:rPr>
                <w:rFonts w:ascii="Arial" w:eastAsia="Arial" w:hAnsi="Arial" w:cs="Arial"/>
                <w:spacing w:val="-3"/>
                <w:sz w:val="18"/>
                <w:szCs w:val="18"/>
              </w:rPr>
              <w:t>Y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ab/>
            </w:r>
            <w:proofErr w:type="gramStart"/>
            <w:r w:rsidRPr="00601C75">
              <w:rPr>
                <w:rFonts w:ascii="Arial" w:eastAsia="Arial" w:hAnsi="Arial" w:cs="Arial"/>
                <w:sz w:val="18"/>
                <w:szCs w:val="18"/>
              </w:rPr>
              <w:t>APP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:</w:t>
            </w:r>
            <w:r w:rsidRPr="00601C75">
              <w:rPr>
                <w:rFonts w:ascii="Calibri" w:eastAsia="Calibri" w:hAnsi="Calibri" w:cs="Calibri"/>
                <w:sz w:val="18"/>
                <w:szCs w:val="18"/>
              </w:rPr>
              <w:t>...............................</w:t>
            </w:r>
            <w:r w:rsidRPr="00601C75"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.......................</w:t>
            </w:r>
            <w:r w:rsidRPr="00601C75">
              <w:rPr>
                <w:rFonts w:ascii="Calibri" w:eastAsia="Calibri" w:hAnsi="Calibri" w:cs="Calibri"/>
                <w:sz w:val="18"/>
                <w:szCs w:val="18"/>
              </w:rPr>
              <w:t>..........</w:t>
            </w:r>
            <w:proofErr w:type="gramEnd"/>
            <w:r w:rsidRPr="00601C75"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ate..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..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..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/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…</w:t>
            </w: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601C75">
              <w:rPr>
                <w:rFonts w:ascii="Arial" w:eastAsia="Arial" w:hAnsi="Arial" w:cs="Arial"/>
                <w:spacing w:val="-22"/>
                <w:sz w:val="18"/>
                <w:szCs w:val="18"/>
              </w:rPr>
              <w:t xml:space="preserve"> </w:t>
            </w:r>
          </w:p>
          <w:p w14:paraId="119D9008" w14:textId="77777777" w:rsidR="001531AA" w:rsidRDefault="001531AA" w:rsidP="004D0829">
            <w:pPr>
              <w:tabs>
                <w:tab w:val="left" w:pos="8460"/>
              </w:tabs>
              <w:spacing w:after="0" w:line="240" w:lineRule="auto"/>
              <w:ind w:left="3223" w:right="-20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</w:p>
          <w:p w14:paraId="64AB449E" w14:textId="77777777" w:rsidR="001531AA" w:rsidRDefault="001531AA" w:rsidP="004D0829">
            <w:pPr>
              <w:tabs>
                <w:tab w:val="left" w:pos="8460"/>
              </w:tabs>
              <w:spacing w:after="0" w:line="240" w:lineRule="auto"/>
              <w:ind w:left="3223" w:right="-20"/>
              <w:rPr>
                <w:rFonts w:ascii="Arial" w:eastAsia="Arial" w:hAnsi="Arial" w:cs="Arial"/>
                <w:sz w:val="15"/>
                <w:szCs w:val="15"/>
              </w:rPr>
            </w:pPr>
            <w:r w:rsidRPr="00601C75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601C75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601C75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 xml:space="preserve">e:  </w:t>
            </w:r>
            <w:r w:rsidRPr="00601C75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...............................</w:t>
            </w:r>
            <w:r w:rsidRPr="00601C75">
              <w:rPr>
                <w:rFonts w:ascii="Arial" w:eastAsia="Arial" w:hAnsi="Arial" w:cs="Arial"/>
                <w:spacing w:val="2"/>
                <w:sz w:val="18"/>
                <w:szCs w:val="18"/>
              </w:rPr>
              <w:t>.</w:t>
            </w:r>
            <w:r w:rsidRPr="00601C75">
              <w:rPr>
                <w:rFonts w:ascii="Arial" w:eastAsia="Arial" w:hAnsi="Arial" w:cs="Arial"/>
                <w:spacing w:val="1"/>
                <w:sz w:val="18"/>
                <w:szCs w:val="18"/>
              </w:rPr>
              <w:t>...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.......................</w:t>
            </w:r>
            <w:r w:rsidRPr="00601C75">
              <w:rPr>
                <w:rFonts w:ascii="Arial" w:eastAsia="Arial" w:hAnsi="Arial" w:cs="Arial"/>
                <w:spacing w:val="-30"/>
                <w:sz w:val="18"/>
                <w:szCs w:val="18"/>
              </w:rPr>
              <w:t xml:space="preserve"> </w:t>
            </w:r>
            <w:r w:rsidRPr="00601C75">
              <w:rPr>
                <w:rFonts w:ascii="Arial" w:eastAsia="Arial" w:hAnsi="Arial" w:cs="Arial"/>
                <w:sz w:val="18"/>
                <w:szCs w:val="18"/>
              </w:rPr>
              <w:t>$</w:t>
            </w:r>
            <w:r>
              <w:rPr>
                <w:rFonts w:ascii="Arial" w:eastAsia="Arial" w:hAnsi="Arial" w:cs="Arial"/>
                <w:sz w:val="18"/>
                <w:szCs w:val="18"/>
                <w:u w:val="single" w:color="000000"/>
              </w:rPr>
              <w:t xml:space="preserve"> </w:t>
            </w:r>
          </w:p>
        </w:tc>
      </w:tr>
    </w:tbl>
    <w:p w14:paraId="1CC9310C" w14:textId="77777777" w:rsidR="00FE068E" w:rsidRDefault="00FE068E" w:rsidP="001D5B49">
      <w:pPr>
        <w:spacing w:after="0" w:line="240" w:lineRule="auto"/>
        <w:ind w:left="136" w:right="-20"/>
        <w:rPr>
          <w:rFonts w:ascii="Arial" w:eastAsia="Arial" w:hAnsi="Arial" w:cs="Arial"/>
          <w:spacing w:val="-1"/>
          <w:sz w:val="20"/>
          <w:szCs w:val="20"/>
        </w:rPr>
      </w:pPr>
    </w:p>
    <w:p w14:paraId="6D6B620A" w14:textId="77777777" w:rsidR="00FE068E" w:rsidRDefault="00FE068E" w:rsidP="001D5B49">
      <w:pPr>
        <w:spacing w:after="0" w:line="240" w:lineRule="auto"/>
        <w:ind w:left="136" w:right="-20"/>
        <w:rPr>
          <w:rFonts w:ascii="Arial" w:eastAsia="Arial" w:hAnsi="Arial" w:cs="Arial"/>
          <w:spacing w:val="-1"/>
          <w:sz w:val="20"/>
          <w:szCs w:val="20"/>
        </w:rPr>
      </w:pPr>
    </w:p>
    <w:p w14:paraId="4B9CFAD0" w14:textId="4808D889" w:rsidR="00FE068E" w:rsidRPr="0080665C" w:rsidRDefault="00834029" w:rsidP="00834029">
      <w:pPr>
        <w:spacing w:after="0" w:line="2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2235B">
        <w:rPr>
          <w:rFonts w:ascii="Arial" w:hAnsi="Arial" w:cs="Arial"/>
          <w:b/>
          <w:sz w:val="20"/>
          <w:szCs w:val="20"/>
        </w:rPr>
        <w:t xml:space="preserve">[Insert </w:t>
      </w:r>
      <w:proofErr w:type="spellStart"/>
      <w:r w:rsidR="00A2235B">
        <w:rPr>
          <w:rFonts w:ascii="Arial" w:hAnsi="Arial" w:cs="Arial"/>
          <w:b/>
          <w:sz w:val="20"/>
          <w:szCs w:val="20"/>
        </w:rPr>
        <w:t>organisational</w:t>
      </w:r>
      <w:proofErr w:type="spellEnd"/>
      <w:r w:rsidR="00A2235B">
        <w:rPr>
          <w:rFonts w:ascii="Arial" w:hAnsi="Arial" w:cs="Arial"/>
          <w:b/>
          <w:sz w:val="20"/>
          <w:szCs w:val="20"/>
        </w:rPr>
        <w:t xml:space="preserve"> name here]</w:t>
      </w:r>
    </w:p>
    <w:p w14:paraId="604EEE07" w14:textId="13CCD452" w:rsidR="001D5B49" w:rsidRPr="00A2235B" w:rsidRDefault="00834029" w:rsidP="00834029">
      <w:pPr>
        <w:spacing w:after="0" w:line="240" w:lineRule="auto"/>
        <w:ind w:right="-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 </w:t>
      </w:r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[Insert </w:t>
      </w:r>
      <w:proofErr w:type="spellStart"/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>organ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>ational</w:t>
      </w:r>
      <w:proofErr w:type="spellEnd"/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address here]</w:t>
      </w:r>
    </w:p>
    <w:p w14:paraId="4F0E7508" w14:textId="4CB3CDA9" w:rsidR="001D5B49" w:rsidRPr="00601C75" w:rsidRDefault="001D5B49" w:rsidP="001D5B49">
      <w:pPr>
        <w:spacing w:after="0" w:line="228" w:lineRule="exact"/>
        <w:ind w:left="102" w:right="-20"/>
        <w:rPr>
          <w:rFonts w:ascii="Arial" w:eastAsia="Arial" w:hAnsi="Arial" w:cs="Arial"/>
          <w:sz w:val="20"/>
          <w:szCs w:val="20"/>
        </w:rPr>
      </w:pPr>
      <w:r w:rsidRPr="00601C75">
        <w:rPr>
          <w:rFonts w:ascii="Arial" w:eastAsia="Arial" w:hAnsi="Arial" w:cs="Arial"/>
          <w:spacing w:val="3"/>
          <w:sz w:val="20"/>
          <w:szCs w:val="20"/>
        </w:rPr>
        <w:t>T</w:t>
      </w:r>
      <w:r w:rsidRPr="00601C75">
        <w:rPr>
          <w:rFonts w:ascii="Arial" w:eastAsia="Arial" w:hAnsi="Arial" w:cs="Arial"/>
          <w:sz w:val="20"/>
          <w:szCs w:val="20"/>
        </w:rPr>
        <w:t>e</w:t>
      </w:r>
      <w:r w:rsidRPr="00601C75">
        <w:rPr>
          <w:rFonts w:ascii="Arial" w:eastAsia="Arial" w:hAnsi="Arial" w:cs="Arial"/>
          <w:spacing w:val="-1"/>
          <w:sz w:val="20"/>
          <w:szCs w:val="20"/>
        </w:rPr>
        <w:t>l</w:t>
      </w:r>
      <w:r w:rsidRPr="00601C75">
        <w:rPr>
          <w:rFonts w:ascii="Arial" w:eastAsia="Arial" w:hAnsi="Arial" w:cs="Arial"/>
          <w:sz w:val="20"/>
          <w:szCs w:val="20"/>
        </w:rPr>
        <w:t>e</w:t>
      </w:r>
      <w:r w:rsidRPr="00601C75">
        <w:rPr>
          <w:rFonts w:ascii="Arial" w:eastAsia="Arial" w:hAnsi="Arial" w:cs="Arial"/>
          <w:spacing w:val="-1"/>
          <w:sz w:val="20"/>
          <w:szCs w:val="20"/>
        </w:rPr>
        <w:t>p</w:t>
      </w:r>
      <w:r w:rsidRPr="00601C75">
        <w:rPr>
          <w:rFonts w:ascii="Arial" w:eastAsia="Arial" w:hAnsi="Arial" w:cs="Arial"/>
          <w:sz w:val="20"/>
          <w:szCs w:val="20"/>
        </w:rPr>
        <w:t>h</w:t>
      </w:r>
      <w:r w:rsidRPr="00601C75">
        <w:rPr>
          <w:rFonts w:ascii="Arial" w:eastAsia="Arial" w:hAnsi="Arial" w:cs="Arial"/>
          <w:spacing w:val="1"/>
          <w:sz w:val="20"/>
          <w:szCs w:val="20"/>
        </w:rPr>
        <w:t>o</w:t>
      </w:r>
      <w:r w:rsidRPr="00601C75">
        <w:rPr>
          <w:rFonts w:ascii="Arial" w:eastAsia="Arial" w:hAnsi="Arial" w:cs="Arial"/>
          <w:sz w:val="20"/>
          <w:szCs w:val="20"/>
        </w:rPr>
        <w:t>n</w:t>
      </w:r>
      <w:r w:rsidRPr="00601C75">
        <w:rPr>
          <w:rFonts w:ascii="Arial" w:eastAsia="Arial" w:hAnsi="Arial" w:cs="Arial"/>
          <w:spacing w:val="-1"/>
          <w:sz w:val="20"/>
          <w:szCs w:val="20"/>
        </w:rPr>
        <w:t>e</w:t>
      </w:r>
      <w:r w:rsidRPr="00601C75">
        <w:rPr>
          <w:rFonts w:ascii="Arial" w:eastAsia="Arial" w:hAnsi="Arial" w:cs="Arial"/>
          <w:sz w:val="20"/>
          <w:szCs w:val="20"/>
        </w:rPr>
        <w:t>:</w:t>
      </w:r>
      <w:r w:rsidRPr="00601C7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A2235B" w:rsidRPr="00A2235B">
        <w:rPr>
          <w:rFonts w:ascii="Arial" w:eastAsia="Arial" w:hAnsi="Arial" w:cs="Arial"/>
          <w:b/>
          <w:bCs/>
          <w:sz w:val="20"/>
          <w:szCs w:val="20"/>
        </w:rPr>
        <w:t>[insert number here]</w:t>
      </w:r>
      <w:r w:rsidRPr="00601C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601C75">
        <w:rPr>
          <w:rFonts w:ascii="Arial" w:eastAsia="Arial" w:hAnsi="Arial" w:cs="Arial"/>
          <w:sz w:val="20"/>
          <w:szCs w:val="20"/>
        </w:rPr>
        <w:t>Fa</w:t>
      </w:r>
      <w:r w:rsidRPr="00601C75">
        <w:rPr>
          <w:rFonts w:ascii="Arial" w:eastAsia="Arial" w:hAnsi="Arial" w:cs="Arial"/>
          <w:spacing w:val="1"/>
          <w:sz w:val="20"/>
          <w:szCs w:val="20"/>
        </w:rPr>
        <w:t>x</w:t>
      </w:r>
      <w:r w:rsidRPr="00601C75">
        <w:rPr>
          <w:rFonts w:ascii="Arial" w:eastAsia="Arial" w:hAnsi="Arial" w:cs="Arial"/>
          <w:sz w:val="20"/>
          <w:szCs w:val="20"/>
        </w:rPr>
        <w:t>:</w:t>
      </w:r>
      <w:r w:rsidRPr="00601C75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A2235B" w:rsidRPr="00A2235B">
        <w:rPr>
          <w:rFonts w:ascii="Arial" w:eastAsia="Arial" w:hAnsi="Arial" w:cs="Arial"/>
          <w:b/>
          <w:bCs/>
          <w:sz w:val="20"/>
          <w:szCs w:val="20"/>
        </w:rPr>
        <w:t>[insert fax number here]</w:t>
      </w:r>
    </w:p>
    <w:p w14:paraId="78ACA2B9" w14:textId="0258B5EC" w:rsidR="001D5B49" w:rsidRDefault="001D5B49" w:rsidP="00A97644">
      <w:pPr>
        <w:spacing w:before="3" w:after="0" w:line="240" w:lineRule="auto"/>
        <w:ind w:left="136" w:right="-20"/>
        <w:rPr>
          <w:rFonts w:ascii="Arial" w:eastAsia="Arial" w:hAnsi="Arial" w:cs="Arial"/>
          <w:spacing w:val="-1"/>
          <w:sz w:val="20"/>
          <w:szCs w:val="20"/>
        </w:rPr>
      </w:pPr>
      <w:r w:rsidRPr="00601C75">
        <w:rPr>
          <w:rFonts w:ascii="Arial" w:eastAsia="Arial" w:hAnsi="Arial" w:cs="Arial"/>
          <w:spacing w:val="-1"/>
          <w:sz w:val="20"/>
          <w:szCs w:val="20"/>
        </w:rPr>
        <w:t>E</w:t>
      </w:r>
      <w:r w:rsidRPr="00601C75">
        <w:rPr>
          <w:rFonts w:ascii="Arial" w:eastAsia="Arial" w:hAnsi="Arial" w:cs="Arial"/>
          <w:spacing w:val="4"/>
          <w:sz w:val="20"/>
          <w:szCs w:val="20"/>
        </w:rPr>
        <w:t>m</w:t>
      </w:r>
      <w:r w:rsidRPr="00601C75">
        <w:rPr>
          <w:rFonts w:ascii="Arial" w:eastAsia="Arial" w:hAnsi="Arial" w:cs="Arial"/>
          <w:sz w:val="20"/>
          <w:szCs w:val="20"/>
        </w:rPr>
        <w:t>a</w:t>
      </w:r>
      <w:r w:rsidRPr="00601C75">
        <w:rPr>
          <w:rFonts w:ascii="Arial" w:eastAsia="Arial" w:hAnsi="Arial" w:cs="Arial"/>
          <w:spacing w:val="-1"/>
          <w:sz w:val="20"/>
          <w:szCs w:val="20"/>
        </w:rPr>
        <w:t>il</w:t>
      </w:r>
      <w:r w:rsidRPr="00601C75">
        <w:rPr>
          <w:rFonts w:ascii="Arial" w:eastAsia="Arial" w:hAnsi="Arial" w:cs="Arial"/>
          <w:sz w:val="20"/>
          <w:szCs w:val="20"/>
        </w:rPr>
        <w:t>:</w:t>
      </w:r>
      <w:r w:rsidRPr="00601C75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[insert </w:t>
      </w:r>
      <w:proofErr w:type="spellStart"/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>organisational</w:t>
      </w:r>
      <w:proofErr w:type="spellEnd"/>
      <w:r w:rsidR="00A2235B" w:rsidRPr="00A223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mail here]</w:t>
      </w:r>
    </w:p>
    <w:p w14:paraId="137AAC61" w14:textId="1667E5F9" w:rsidR="00E72B26" w:rsidRDefault="001531AA" w:rsidP="00A2235B">
      <w:pPr>
        <w:spacing w:after="0" w:line="240" w:lineRule="auto"/>
        <w:ind w:left="147" w:right="-20"/>
        <w:rPr>
          <w:rFonts w:ascii="Arial" w:eastAsia="Arial" w:hAnsi="Arial" w:cs="Arial"/>
          <w:spacing w:val="-1"/>
          <w:sz w:val="20"/>
          <w:szCs w:val="20"/>
        </w:rPr>
      </w:pPr>
      <w:r w:rsidRPr="00601C75">
        <w:rPr>
          <w:rFonts w:ascii="Arial" w:eastAsia="Arial" w:hAnsi="Arial" w:cs="Arial"/>
          <w:spacing w:val="-1"/>
          <w:sz w:val="20"/>
          <w:szCs w:val="20"/>
        </w:rPr>
        <w:t>AB</w:t>
      </w:r>
      <w:r w:rsidRPr="00601C75">
        <w:rPr>
          <w:rFonts w:ascii="Arial" w:eastAsia="Arial" w:hAnsi="Arial" w:cs="Arial"/>
          <w:spacing w:val="2"/>
          <w:sz w:val="20"/>
          <w:szCs w:val="20"/>
        </w:rPr>
        <w:t>N</w:t>
      </w:r>
      <w:r w:rsidRPr="00601C75">
        <w:rPr>
          <w:rFonts w:ascii="Arial" w:eastAsia="Arial" w:hAnsi="Arial" w:cs="Arial"/>
          <w:sz w:val="20"/>
          <w:szCs w:val="20"/>
        </w:rPr>
        <w:t>:</w:t>
      </w:r>
      <w:r w:rsidRPr="00601C75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A2235B" w:rsidRPr="00A2235B">
        <w:rPr>
          <w:rFonts w:ascii="Arial" w:eastAsia="Arial" w:hAnsi="Arial" w:cs="Arial"/>
          <w:b/>
          <w:bCs/>
          <w:spacing w:val="-5"/>
          <w:sz w:val="20"/>
          <w:szCs w:val="20"/>
        </w:rPr>
        <w:t>[insert ABN here]</w:t>
      </w:r>
    </w:p>
    <w:sectPr w:rsidR="00E72B26" w:rsidSect="00EF4D87">
      <w:headerReference w:type="default" r:id="rId11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97FE" w14:textId="77777777" w:rsidR="00ED2CA2" w:rsidRDefault="00ED2CA2" w:rsidP="001531AA">
      <w:pPr>
        <w:spacing w:after="0" w:line="240" w:lineRule="auto"/>
      </w:pPr>
      <w:r>
        <w:separator/>
      </w:r>
    </w:p>
  </w:endnote>
  <w:endnote w:type="continuationSeparator" w:id="0">
    <w:p w14:paraId="29D26327" w14:textId="77777777" w:rsidR="00ED2CA2" w:rsidRDefault="00ED2CA2" w:rsidP="001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4628" w14:textId="77777777" w:rsidR="00ED2CA2" w:rsidRDefault="00ED2CA2" w:rsidP="001531AA">
      <w:pPr>
        <w:spacing w:after="0" w:line="240" w:lineRule="auto"/>
      </w:pPr>
      <w:r>
        <w:separator/>
      </w:r>
    </w:p>
  </w:footnote>
  <w:footnote w:type="continuationSeparator" w:id="0">
    <w:p w14:paraId="6972CA36" w14:textId="77777777" w:rsidR="00ED2CA2" w:rsidRDefault="00ED2CA2" w:rsidP="0015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43BC" w14:textId="5CB0D116" w:rsidR="001531AA" w:rsidRDefault="00A2235B" w:rsidP="001531AA">
    <w:pPr>
      <w:pStyle w:val="Header"/>
      <w:tabs>
        <w:tab w:val="clear" w:pos="9026"/>
        <w:tab w:val="right" w:pos="10206"/>
      </w:tabs>
      <w:rPr>
        <w:rFonts w:ascii="Segoe UI" w:eastAsia="Calibri" w:hAnsi="Segoe UI" w:cs="Segoe UI"/>
        <w:b/>
        <w:bCs/>
        <w:spacing w:val="-2"/>
        <w:sz w:val="36"/>
        <w:szCs w:val="36"/>
      </w:rPr>
    </w:pPr>
    <w:r w:rsidRPr="00A2235B">
      <w:rPr>
        <w:b/>
        <w:bCs/>
        <w:noProof/>
      </w:rPr>
      <w:t>[Insert organisational logo here]</w:t>
    </w:r>
    <w:r w:rsidR="001531AA" w:rsidRPr="00A2235B">
      <w:rPr>
        <w:rFonts w:ascii="Calibri" w:eastAsia="Calibri" w:hAnsi="Calibri" w:cs="Calibri"/>
        <w:b/>
        <w:bCs/>
        <w:spacing w:val="-2"/>
        <w:sz w:val="36"/>
        <w:szCs w:val="36"/>
      </w:rPr>
      <w:tab/>
    </w:r>
    <w:r w:rsidR="001531AA">
      <w:rPr>
        <w:rFonts w:ascii="Calibri" w:eastAsia="Calibri" w:hAnsi="Calibri" w:cs="Calibri"/>
        <w:b/>
        <w:bCs/>
        <w:spacing w:val="-2"/>
        <w:sz w:val="36"/>
        <w:szCs w:val="36"/>
      </w:rPr>
      <w:tab/>
    </w:r>
    <w:r w:rsidR="001531AA" w:rsidRPr="001531AA">
      <w:rPr>
        <w:rFonts w:ascii="Segoe UI" w:eastAsia="Calibri" w:hAnsi="Segoe UI" w:cs="Segoe UI"/>
        <w:b/>
        <w:bCs/>
        <w:spacing w:val="-2"/>
        <w:sz w:val="36"/>
        <w:szCs w:val="36"/>
      </w:rPr>
      <w:t>TAX INVOICE/CLAIM FORM</w:t>
    </w:r>
  </w:p>
  <w:p w14:paraId="5A774109" w14:textId="77777777" w:rsidR="001531AA" w:rsidRPr="001531AA" w:rsidRDefault="001531AA" w:rsidP="001531AA">
    <w:pPr>
      <w:pStyle w:val="Header"/>
      <w:tabs>
        <w:tab w:val="clear" w:pos="9026"/>
        <w:tab w:val="right" w:pos="10206"/>
      </w:tabs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49"/>
    <w:rsid w:val="000177C7"/>
    <w:rsid w:val="000265D1"/>
    <w:rsid w:val="000716A9"/>
    <w:rsid w:val="001214C7"/>
    <w:rsid w:val="001531AA"/>
    <w:rsid w:val="001743F0"/>
    <w:rsid w:val="001B13FE"/>
    <w:rsid w:val="001D5B49"/>
    <w:rsid w:val="002234F7"/>
    <w:rsid w:val="002239CC"/>
    <w:rsid w:val="00225CA8"/>
    <w:rsid w:val="002A0CF1"/>
    <w:rsid w:val="003A788E"/>
    <w:rsid w:val="00430A06"/>
    <w:rsid w:val="004B015C"/>
    <w:rsid w:val="004D0829"/>
    <w:rsid w:val="006578A4"/>
    <w:rsid w:val="00671BAC"/>
    <w:rsid w:val="00680830"/>
    <w:rsid w:val="00691EBB"/>
    <w:rsid w:val="00707F61"/>
    <w:rsid w:val="007D5FAA"/>
    <w:rsid w:val="007E4AB1"/>
    <w:rsid w:val="0080665C"/>
    <w:rsid w:val="00834029"/>
    <w:rsid w:val="008836FC"/>
    <w:rsid w:val="009171E1"/>
    <w:rsid w:val="00976C06"/>
    <w:rsid w:val="009964EE"/>
    <w:rsid w:val="009A7B7F"/>
    <w:rsid w:val="00A169B1"/>
    <w:rsid w:val="00A2235B"/>
    <w:rsid w:val="00A25604"/>
    <w:rsid w:val="00A97644"/>
    <w:rsid w:val="00C16D7F"/>
    <w:rsid w:val="00C54CEC"/>
    <w:rsid w:val="00C60E7D"/>
    <w:rsid w:val="00C71C4D"/>
    <w:rsid w:val="00CB4013"/>
    <w:rsid w:val="00CC4CC7"/>
    <w:rsid w:val="00D05C14"/>
    <w:rsid w:val="00D16E75"/>
    <w:rsid w:val="00D32E14"/>
    <w:rsid w:val="00E16E57"/>
    <w:rsid w:val="00E432BE"/>
    <w:rsid w:val="00E72B26"/>
    <w:rsid w:val="00E94F77"/>
    <w:rsid w:val="00EB0315"/>
    <w:rsid w:val="00EC0A96"/>
    <w:rsid w:val="00ED2CA2"/>
    <w:rsid w:val="00EF4D87"/>
    <w:rsid w:val="00F70BBE"/>
    <w:rsid w:val="00F7761C"/>
    <w:rsid w:val="00F847BD"/>
    <w:rsid w:val="00FE068E"/>
    <w:rsid w:val="04020DF1"/>
    <w:rsid w:val="073484AF"/>
    <w:rsid w:val="0904D8A5"/>
    <w:rsid w:val="0B651268"/>
    <w:rsid w:val="0E390DB2"/>
    <w:rsid w:val="10C23E98"/>
    <w:rsid w:val="15BBEFA2"/>
    <w:rsid w:val="1757C003"/>
    <w:rsid w:val="1959368A"/>
    <w:rsid w:val="1AD328C4"/>
    <w:rsid w:val="1ECE9AD5"/>
    <w:rsid w:val="2351627C"/>
    <w:rsid w:val="2999FB00"/>
    <w:rsid w:val="2B2405D2"/>
    <w:rsid w:val="2F839937"/>
    <w:rsid w:val="3913EEF9"/>
    <w:rsid w:val="3984ABB7"/>
    <w:rsid w:val="3C41C07D"/>
    <w:rsid w:val="3E284B02"/>
    <w:rsid w:val="3F0365B6"/>
    <w:rsid w:val="430398D4"/>
    <w:rsid w:val="49B74F82"/>
    <w:rsid w:val="4B549175"/>
    <w:rsid w:val="51BFC2E8"/>
    <w:rsid w:val="54E02620"/>
    <w:rsid w:val="55917C8F"/>
    <w:rsid w:val="55DDE909"/>
    <w:rsid w:val="5605F3F2"/>
    <w:rsid w:val="56E09712"/>
    <w:rsid w:val="5E3AEC26"/>
    <w:rsid w:val="601C10AC"/>
    <w:rsid w:val="60478495"/>
    <w:rsid w:val="6B38C394"/>
    <w:rsid w:val="6C021EDC"/>
    <w:rsid w:val="717CF550"/>
    <w:rsid w:val="7220ED68"/>
    <w:rsid w:val="727D973F"/>
    <w:rsid w:val="769366D8"/>
    <w:rsid w:val="7701CA5D"/>
    <w:rsid w:val="77F5B351"/>
    <w:rsid w:val="7F5E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73484"/>
  <w15:docId w15:val="{982AB963-CC26-4718-9D7E-3968A766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B4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1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A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4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ato.gov.au/forms/statement-by-a-supplier-not-quoting-an-ab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1735964E3974AB8B66AD0A9C5D5CF" ma:contentTypeVersion="10" ma:contentTypeDescription="Create a new document." ma:contentTypeScope="" ma:versionID="8db918f3649ead45817fdaf62b07a8db">
  <xsd:schema xmlns:xsd="http://www.w3.org/2001/XMLSchema" xmlns:xs="http://www.w3.org/2001/XMLSchema" xmlns:p="http://schemas.microsoft.com/office/2006/metadata/properties" xmlns:ns2="8e3a0169-8361-47fe-9f71-b2a6683e12b2" xmlns:ns3="a4786cf7-943b-4c31-8ba3-f5761c1ea668" targetNamespace="http://schemas.microsoft.com/office/2006/metadata/properties" ma:root="true" ma:fieldsID="5ce077decb44955c40605e116e89a90c" ns2:_="" ns3:_="">
    <xsd:import namespace="8e3a0169-8361-47fe-9f71-b2a6683e12b2"/>
    <xsd:import namespace="a4786cf7-943b-4c31-8ba3-f5761c1ea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0169-8361-47fe-9f71-b2a6683e1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86cf7-943b-4c31-8ba3-f5761c1ea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A1CA7-8C88-4B73-B152-FE337285A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2C5A6-748E-419A-B4B6-7CFD872DE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F283DB-363C-467B-B7FB-30F295DFD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DF535-F3BD-45F6-839E-63FB7ADDC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0169-8361-47fe-9f71-b2a6683e12b2"/>
    <ds:schemaRef ds:uri="a4786cf7-943b-4c31-8ba3-f5761c1ea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eyes</dc:creator>
  <cp:lastModifiedBy>Hannah-Joy Gillard</cp:lastModifiedBy>
  <cp:revision>6</cp:revision>
  <cp:lastPrinted>2019-10-21T02:20:00Z</cp:lastPrinted>
  <dcterms:created xsi:type="dcterms:W3CDTF">2022-05-30T02:48:00Z</dcterms:created>
  <dcterms:modified xsi:type="dcterms:W3CDTF">2022-05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1735964E3974AB8B66AD0A9C5D5CF</vt:lpwstr>
  </property>
  <property fmtid="{D5CDD505-2E9C-101B-9397-08002B2CF9AE}" pid="3" name="_dlc_DocIdItemGuid">
    <vt:lpwstr>18247216-f906-4658-8c8e-8e73663c102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K2HFCQ7TJF2F-955784166-1492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Url">
    <vt:lpwstr>https://nadaau.sharepoint.com/sites/Policy/_layouts/15/DocIdRedir.aspx?ID=K2HFCQ7TJF2F-955784166-1492, K2HFCQ7TJF2F-955784166-1492</vt:lpwstr>
  </property>
</Properties>
</file>